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高青县五十年历史大事记  1937年-1987年</w:t>
      </w:r>
    </w:p>
    <w:p>
      <w:r>
        <w:t>作者：中共高青县委党史资料征集研究委员会</w:t>
      </w:r>
    </w:p>
    <w:p>
      <w:r>
        <w:t>出版社：济南：山东人民出版社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中共高青县五十年历史大事记  1937年-1987年 评论地址：https://www.jiaokey.com/book/detail/113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